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35917D7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5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29DB173B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EC4A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ยกระดับมาตรฐานผลิตภัณฑ์ชุมมชน</w:t>
      </w:r>
      <w:r w:rsidR="001262E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....ชุมชน/ผู้ประกอบการ............ตำบล ............ อำเภอ ....... จังหวัด.</w:t>
      </w:r>
      <w:r w:rsidR="002406F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.......................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2C58B454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งบประมาณ </w:t>
      </w:r>
      <w:r w:rsidR="001262E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,000</w:t>
      </w:r>
      <w:r w:rsidRPr="00300D50">
        <w:rPr>
          <w:rFonts w:ascii="TH SarabunPSK" w:eastAsia="Sarabun" w:hAnsi="TH SarabunPSK" w:cs="TH SarabunPSK"/>
          <w:color w:val="000000"/>
          <w:sz w:val="32"/>
          <w:szCs w:val="32"/>
          <w:cs/>
        </w:rPr>
        <w:t>—</w:t>
      </w:r>
      <w:r w:rsidR="001262E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 บาท/โครงการ)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18602E39" w:rsidR="00BE15E1" w:rsidRPr="00300D50" w:rsidRDefault="00487755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ตำบล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 xml:space="preserve">………………………. 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..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 w:rsidR="00BE15E1" w:rsidRPr="00300D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71F9F58A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07A65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โครงการในพื้นที่นี้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70CC9506" w:rsidR="00157544" w:rsidRPr="0001413C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1 เพื่อ</w:t>
      </w:r>
      <w:r w:rsidR="005E32B7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พัฒนาและยกระดับผลิตภัณฑ์ชุมชน </w:t>
      </w:r>
      <w:r w:rsidR="005E32B7"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  <w:t>OTOP</w:t>
      </w:r>
      <w:r w:rsidR="002B40DF"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  <w:t>.</w:t>
      </w:r>
      <w:r w:rsidR="002B40DF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เป็นอาชีพและแหล่งรายได้ในชุมชน</w:t>
      </w:r>
    </w:p>
    <w:p w14:paraId="384EF4F4" w14:textId="185506A3" w:rsidR="001E5CD9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</w:t>
      </w:r>
      <w:r w:rsidR="002B40DF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 เพื่อบูรณาการรายวิชาและให้นักศึกษาได้มีส่วนร่วมในการพัฒนาเชิงพื้นที่</w:t>
      </w:r>
    </w:p>
    <w:p w14:paraId="4380FCB3" w14:textId="39530551" w:rsidR="002B40DF" w:rsidRDefault="002B40DF" w:rsidP="0001413C">
      <w:pPr>
        <w:spacing w:after="0"/>
        <w:ind w:firstLine="720"/>
        <w:jc w:val="both"/>
        <w:rPr>
          <w:rFonts w:ascii="TH SarabunPSK" w:eastAsia="Sarabun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3 เพื่อให้เกิดศูนย์/แหล่งเรียนรู้การพัฒนาผลิตภัณฑ์ในชุมชน</w:t>
      </w:r>
    </w:p>
    <w:p w14:paraId="72C7A787" w14:textId="3DEE9381" w:rsidR="00157544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4 เพื่อให้เกิดองค์ความรู้/นวัตกรรม/งานวิชาการในการพัฒนาชุมชนท้องถิ่น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1CBAFCB0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ระบุ</w:t>
      </w:r>
      <w:r w:rsidR="00F66F65">
        <w:rPr>
          <w:rFonts w:ascii="TH SarabunPSK" w:eastAsia="Sarabun" w:hAnsi="TH SarabunPSK" w:cs="TH SarabunPSK" w:hint="cs"/>
          <w:b/>
          <w:sz w:val="32"/>
          <w:szCs w:val="32"/>
          <w:cs/>
        </w:rPr>
        <w:t>ผลิตภัณฑ์/</w:t>
      </w:r>
      <w:r w:rsidR="00A7685C">
        <w:rPr>
          <w:rFonts w:ascii="TH SarabunPSK" w:eastAsia="Sarabun" w:hAnsi="TH SarabunPSK" w:cs="TH SarabunPSK" w:hint="cs"/>
          <w:b/>
          <w:sz w:val="32"/>
          <w:szCs w:val="32"/>
          <w:cs/>
        </w:rPr>
        <w:t>ชุมชน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/</w:t>
      </w:r>
      <w:r w:rsidR="00F66F65">
        <w:rPr>
          <w:rFonts w:ascii="TH SarabunPSK" w:eastAsia="Sarabun" w:hAnsi="TH SarabunPSK" w:cs="TH SarabunPSK" w:hint="cs"/>
          <w:b/>
          <w:sz w:val="32"/>
          <w:szCs w:val="32"/>
          <w:cs/>
        </w:rPr>
        <w:t>วิสาหกิจ/ผู้ประกอบการ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5169E606" w14:textId="319E3C0C" w:rsidR="006B54A9" w:rsidRDefault="006B54A9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4E040E8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AEACE3" w14:textId="242B3165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4557A05E" w:rsidR="004406BD" w:rsidRPr="00E4395C" w:rsidRDefault="00642D6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ิตภัณฑ์ชุมชนในพื้นที่ได้รับการพัฒนาและยกระดับ </w:t>
            </w:r>
          </w:p>
        </w:tc>
        <w:tc>
          <w:tcPr>
            <w:tcW w:w="3240" w:type="dxa"/>
            <w:shd w:val="clear" w:color="auto" w:fill="auto"/>
          </w:tcPr>
          <w:p w14:paraId="272657F8" w14:textId="5964AD0B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642D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642D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ิตภัณฑ์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</w:tr>
      <w:tr w:rsidR="00C85378" w:rsidRPr="00E4395C" w14:paraId="3018EA09" w14:textId="77777777" w:rsidTr="004406BD">
        <w:tc>
          <w:tcPr>
            <w:tcW w:w="6138" w:type="dxa"/>
            <w:shd w:val="clear" w:color="auto" w:fill="auto"/>
          </w:tcPr>
          <w:p w14:paraId="132258C1" w14:textId="04ACDE28" w:rsidR="00C85378" w:rsidRDefault="00C85378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ในการพัฒนาผลิตภัณฑ์ชุมช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7B3999D" w14:textId="638D7071" w:rsidR="00C85378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 1 รายวิชา)</w:t>
            </w:r>
          </w:p>
        </w:tc>
      </w:tr>
      <w:tr w:rsidR="00C85378" w:rsidRPr="00E4395C" w14:paraId="654788F0" w14:textId="77777777" w:rsidTr="004406BD">
        <w:tc>
          <w:tcPr>
            <w:tcW w:w="6138" w:type="dxa"/>
            <w:shd w:val="clear" w:color="auto" w:fill="auto"/>
          </w:tcPr>
          <w:p w14:paraId="46D7387B" w14:textId="280E2E20" w:rsidR="00C85378" w:rsidRDefault="00C85378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ักศึกษาที่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่วนเข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ผลิตภัณฑ์ </w:t>
            </w:r>
          </w:p>
        </w:tc>
        <w:tc>
          <w:tcPr>
            <w:tcW w:w="3240" w:type="dxa"/>
            <w:shd w:val="clear" w:color="auto" w:fill="auto"/>
          </w:tcPr>
          <w:p w14:paraId="499E9F06" w14:textId="016450E5" w:rsidR="00C85378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ร้อยละ 10ของรายวิชา)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40FFCB0B" w:rsidR="004406BD" w:rsidRPr="00E4395C" w:rsidRDefault="00C8537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ผลิตและผู้ประกอบการที่ได้รับการพัฒนาศักยภาพและมีขีดความสามารถที่เพิ่มขึ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843474C" w14:textId="6D0B88F6" w:rsidR="004406BD" w:rsidRPr="00E4395C" w:rsidRDefault="002406F4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20 คน</w:t>
            </w:r>
          </w:p>
        </w:tc>
      </w:tr>
      <w:tr w:rsidR="00A54311" w:rsidRPr="00E4395C" w14:paraId="37EADCC6" w14:textId="77777777" w:rsidTr="004406BD">
        <w:tc>
          <w:tcPr>
            <w:tcW w:w="6138" w:type="dxa"/>
            <w:shd w:val="clear" w:color="auto" w:fill="auto"/>
          </w:tcPr>
          <w:p w14:paraId="0E39C905" w14:textId="301D3DF0" w:rsidR="00A54311" w:rsidRDefault="00A54311" w:rsidP="009715D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ศูนย์การเรียนรู้ยกระดับผลิตภัณฑ์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="00F66F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ายทอดองค์ความรู้ให้แก่ผู้อื่นในท้องถิ่น</w:t>
            </w:r>
          </w:p>
        </w:tc>
        <w:tc>
          <w:tcPr>
            <w:tcW w:w="3240" w:type="dxa"/>
            <w:shd w:val="clear" w:color="auto" w:fill="auto"/>
          </w:tcPr>
          <w:p w14:paraId="59E16BA1" w14:textId="16EE497E" w:rsidR="00A54311" w:rsidRDefault="00A54311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ศูนย์/แหล่ง</w:t>
            </w:r>
          </w:p>
        </w:tc>
      </w:tr>
    </w:tbl>
    <w:p w14:paraId="1B2E90E3" w14:textId="04ACB058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373CC442" w:rsidR="004406BD" w:rsidRPr="00E4395C" w:rsidRDefault="00C8537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ลิตภัณฑ์ชุมชนที่ได้รับการพัฒนาที่ประสบความสำเร็จ</w:t>
            </w:r>
            <w:r w:rsidR="00E231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รายได้/ชื่อสียง/การยอมรับ</w:t>
            </w:r>
          </w:p>
        </w:tc>
        <w:tc>
          <w:tcPr>
            <w:tcW w:w="3240" w:type="dxa"/>
            <w:shd w:val="clear" w:color="auto" w:fill="auto"/>
          </w:tcPr>
          <w:p w14:paraId="01ADBD0F" w14:textId="6D4E846C" w:rsidR="004406BD" w:rsidRPr="00E4395C" w:rsidRDefault="00A54311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1 ผลิตภัณฑ์)</w:t>
            </w:r>
          </w:p>
        </w:tc>
      </w:tr>
      <w:tr w:rsidR="0083664A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0774C445" w:rsidR="0083664A" w:rsidRPr="00E4395C" w:rsidRDefault="00C85378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องค์ความรู้</w:t>
            </w:r>
            <w:r w:rsidR="00A543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วิจัย</w:t>
            </w:r>
            <w:r w:rsidR="00A543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ของอาจารย์หรือนักศึกษาที่</w:t>
            </w:r>
            <w:r w:rsidR="00E231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ขึ้นจ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ร่วมกับ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571FD5E2" w14:textId="5D68EFEC" w:rsidR="0083664A" w:rsidRPr="0083664A" w:rsidRDefault="00A54311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่า 1</w:t>
            </w:r>
            <w:r w:rsidR="00E231B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ผลงาน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216C59" w14:textId="666DB96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6E8946" w14:textId="685B3988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EBAFA70" w14:textId="362660F9" w:rsidR="00F66F65" w:rsidRDefault="00F66F65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62F277" w14:textId="77777777" w:rsidR="00F66F65" w:rsidRDefault="00F66F65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79369E" w14:textId="3A3150B2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19BE7" w14:textId="77777777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602FEDDD" w14:textId="254F75D1" w:rsidR="00A96CEE" w:rsidRPr="00A96CEE" w:rsidRDefault="005C2064" w:rsidP="00A96CEE">
      <w:pPr>
        <w:spacing w:after="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96CEE">
        <w:rPr>
          <w:rFonts w:ascii="TH SarabunPSK" w:eastAsia="Sarabun" w:hAnsi="TH SarabunPSK" w:cs="TH SarabunPSK" w:hint="cs"/>
          <w:sz w:val="32"/>
          <w:szCs w:val="32"/>
          <w:cs/>
        </w:rPr>
        <w:t>(ดำเนินกิจกรรม</w:t>
      </w:r>
      <w:r w:rsidR="00CF01BD">
        <w:rPr>
          <w:rFonts w:ascii="TH SarabunPSK" w:eastAsia="Sarabun" w:hAnsi="TH SarabunPSK" w:cs="TH SarabunPSK" w:hint="cs"/>
          <w:sz w:val="32"/>
          <w:szCs w:val="32"/>
          <w:cs/>
        </w:rPr>
        <w:t>อย่าง</w:t>
      </w:r>
      <w:r w:rsidR="00A96CEE">
        <w:rPr>
          <w:rFonts w:ascii="TH SarabunPSK" w:eastAsia="Sarabun" w:hAnsi="TH SarabunPSK" w:cs="TH SarabunPSK" w:hint="cs"/>
          <w:sz w:val="32"/>
          <w:szCs w:val="32"/>
          <w:cs/>
        </w:rPr>
        <w:t xml:space="preserve">ครบถ้วนทั้งกระบวนการต้นทาง กลางทาง ปลายทาง อาทิ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เคราะห์ศักยภาพกลุ่มผลิตภัณฑ์ชุมชน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่อยอดงานวิจัยสู่การพัฒนา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ิตภัณฑ์ 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คุณภาพผลิตภัณฑ์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ผลิตภัณฑ์ใหม่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บรรจุภัณฑ์ผลิตภัณฑ์และออกแบบผลิตภัณฑ์ชุมชน </w:t>
      </w:r>
      <w:r w:rsid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มาต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เบื้องต้นของกลุ่มผลิตภัณฑ์ชุมชนด้วยกระบวนการทางวิทยาศาสตร์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 ตรวจวิเคราะห์มาตรฐาน/คุณภาพผลิตภัณฑ์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35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ส่งเสริมแหล่งผลิตที่มีต้นทุนต่ำ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แผนธุรกิจ ความรู้ การบัญชี และการตลาดออนไลน์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่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ประกอบการ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านความร่วมมือกับภาคีเครือข่ายรับซื้อผลิตภัณฑ์ชุมชน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35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ส่งเสริมการขายผลิตภัณฑ์รูปแบบต่างๆ </w:t>
      </w:r>
      <w:r w:rsidR="007379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ตั้งศูนย์การเรียนรู้ยกระดับผลิตภัณฑ์ท้องถิ่น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ถ่ายทอดองค์ความรู้ให้แก่ผู้อื่นในท้องถิ่น กระจายการพัฒนาอาชีพ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737959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ต่อยอดสร้างรายได้</w:t>
      </w:r>
      <w:r w:rsidR="00A96CEE" w:rsidRPr="00A96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F01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326E808B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44611C9" w14:textId="77777777" w:rsidR="00A35158" w:rsidRDefault="00A35158" w:rsidP="00A31CF8">
      <w:pPr>
        <w:spacing w:after="0"/>
        <w:jc w:val="both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33B543D0" w14:textId="383F32FA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บุคลาก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0775F00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528509C3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17952A03" w:rsidR="005653D4" w:rsidRPr="005653D4" w:rsidRDefault="00A96CEE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 ......</w:t>
            </w: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233A2390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2F03" w14:textId="77777777" w:rsidR="00820D3D" w:rsidRDefault="00820D3D">
      <w:pPr>
        <w:spacing w:after="0" w:line="240" w:lineRule="auto"/>
      </w:pPr>
      <w:r>
        <w:separator/>
      </w:r>
    </w:p>
  </w:endnote>
  <w:endnote w:type="continuationSeparator" w:id="0">
    <w:p w14:paraId="6F184DD1" w14:textId="77777777" w:rsidR="00820D3D" w:rsidRDefault="0082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1B68" w14:textId="77777777" w:rsidR="00820D3D" w:rsidRDefault="00820D3D">
      <w:pPr>
        <w:spacing w:after="0" w:line="240" w:lineRule="auto"/>
      </w:pPr>
      <w:r>
        <w:separator/>
      </w:r>
    </w:p>
  </w:footnote>
  <w:footnote w:type="continuationSeparator" w:id="0">
    <w:p w14:paraId="2CBB1166" w14:textId="77777777" w:rsidR="00820D3D" w:rsidRDefault="0082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84179"/>
    <w:rsid w:val="000A22C3"/>
    <w:rsid w:val="000C5B72"/>
    <w:rsid w:val="00110B99"/>
    <w:rsid w:val="001262EA"/>
    <w:rsid w:val="0013640A"/>
    <w:rsid w:val="00157544"/>
    <w:rsid w:val="00181997"/>
    <w:rsid w:val="001828AD"/>
    <w:rsid w:val="001D28C0"/>
    <w:rsid w:val="001D4D86"/>
    <w:rsid w:val="001E5CD9"/>
    <w:rsid w:val="002406F4"/>
    <w:rsid w:val="00273644"/>
    <w:rsid w:val="002B40DF"/>
    <w:rsid w:val="002B61AD"/>
    <w:rsid w:val="002F243D"/>
    <w:rsid w:val="002F7751"/>
    <w:rsid w:val="00300D50"/>
    <w:rsid w:val="00314038"/>
    <w:rsid w:val="00325B6B"/>
    <w:rsid w:val="004364A4"/>
    <w:rsid w:val="004406BD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A2AB0"/>
    <w:rsid w:val="005C2064"/>
    <w:rsid w:val="005D0DE2"/>
    <w:rsid w:val="005E32B7"/>
    <w:rsid w:val="00600516"/>
    <w:rsid w:val="00642D6D"/>
    <w:rsid w:val="006B54A9"/>
    <w:rsid w:val="006F3FE8"/>
    <w:rsid w:val="0072605D"/>
    <w:rsid w:val="00737959"/>
    <w:rsid w:val="00773B06"/>
    <w:rsid w:val="00820D3D"/>
    <w:rsid w:val="00825AA9"/>
    <w:rsid w:val="0083664A"/>
    <w:rsid w:val="00871C9B"/>
    <w:rsid w:val="008C79B6"/>
    <w:rsid w:val="008D19DA"/>
    <w:rsid w:val="008D1AF2"/>
    <w:rsid w:val="008F5F9C"/>
    <w:rsid w:val="00964A4E"/>
    <w:rsid w:val="00987ED1"/>
    <w:rsid w:val="009A17ED"/>
    <w:rsid w:val="009C04E9"/>
    <w:rsid w:val="009F6494"/>
    <w:rsid w:val="00A07A65"/>
    <w:rsid w:val="00A26465"/>
    <w:rsid w:val="00A31CF8"/>
    <w:rsid w:val="00A35158"/>
    <w:rsid w:val="00A47A7E"/>
    <w:rsid w:val="00A54311"/>
    <w:rsid w:val="00A7685C"/>
    <w:rsid w:val="00A968E5"/>
    <w:rsid w:val="00A96CEE"/>
    <w:rsid w:val="00AF7D54"/>
    <w:rsid w:val="00B169F8"/>
    <w:rsid w:val="00BA351D"/>
    <w:rsid w:val="00BE15E1"/>
    <w:rsid w:val="00C00053"/>
    <w:rsid w:val="00C236A4"/>
    <w:rsid w:val="00C36C08"/>
    <w:rsid w:val="00C637C0"/>
    <w:rsid w:val="00C85378"/>
    <w:rsid w:val="00CA79C3"/>
    <w:rsid w:val="00CF01BD"/>
    <w:rsid w:val="00D71B79"/>
    <w:rsid w:val="00DE49FB"/>
    <w:rsid w:val="00DF02C9"/>
    <w:rsid w:val="00E128F1"/>
    <w:rsid w:val="00E165B8"/>
    <w:rsid w:val="00E231BC"/>
    <w:rsid w:val="00E4395C"/>
    <w:rsid w:val="00E50B17"/>
    <w:rsid w:val="00E95C69"/>
    <w:rsid w:val="00EC4A0A"/>
    <w:rsid w:val="00EE0FE1"/>
    <w:rsid w:val="00EF28DF"/>
    <w:rsid w:val="00F24A55"/>
    <w:rsid w:val="00F50571"/>
    <w:rsid w:val="00F56DC7"/>
    <w:rsid w:val="00F66F65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PEESIT</cp:lastModifiedBy>
  <cp:revision>61</cp:revision>
  <dcterms:created xsi:type="dcterms:W3CDTF">2021-06-08T08:19:00Z</dcterms:created>
  <dcterms:modified xsi:type="dcterms:W3CDTF">2021-07-25T09:27:00Z</dcterms:modified>
</cp:coreProperties>
</file>